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AE511F">
        <w:rPr>
          <w:rFonts w:ascii="Times New Roman" w:hAnsi="Times New Roman" w:cs="Times New Roman"/>
          <w:sz w:val="28"/>
          <w:szCs w:val="28"/>
          <w:lang w:val="ru-RU"/>
        </w:rPr>
        <w:t>КСиС</w:t>
      </w:r>
      <w:proofErr w:type="spellEnd"/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D0F">
        <w:rPr>
          <w:rFonts w:ascii="Times New Roman" w:hAnsi="Times New Roman" w:cs="Times New Roman"/>
          <w:sz w:val="28"/>
          <w:szCs w:val="28"/>
          <w:lang w:val="ru-RU"/>
        </w:rPr>
        <w:t>Специальность ПОИТ</w:t>
      </w: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по дисциплине «Надежность программного обеспечения»</w:t>
      </w:r>
    </w:p>
    <w:p w:rsidR="00DB2B0F" w:rsidRPr="00AE511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>
        <w:rPr>
          <w:rFonts w:ascii="Times New Roman" w:hAnsi="Times New Roman" w:cs="Times New Roman"/>
          <w:sz w:val="28"/>
          <w:szCs w:val="28"/>
          <w:cs/>
          <w:lang w:bidi="ru-RU"/>
        </w:rPr>
        <w:t>Работа</w:t>
      </w: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cs/>
          <w:lang w:bidi="ru-RU"/>
        </w:rPr>
        <w:t>в</w:t>
      </w: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cs/>
          <w:lang w:bidi="ru-RU"/>
        </w:rPr>
        <w:t>среде</w:t>
      </w: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ого тестирования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DB2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lete</w:t>
      </w:r>
      <w:r w:rsidRPr="00AE511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511F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х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DB2B0F" w:rsidRPr="00AE511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7D0F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>: 851002</w:t>
      </w: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Pr="00F27D0F" w:rsidRDefault="00DB2B0F" w:rsidP="00DB2B0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2B0F" w:rsidRDefault="00DB2B0F" w:rsidP="00DB2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7D0F">
        <w:rPr>
          <w:rFonts w:ascii="Times New Roman" w:hAnsi="Times New Roman" w:cs="Times New Roman"/>
          <w:sz w:val="28"/>
          <w:szCs w:val="28"/>
          <w:lang w:val="ru-RU"/>
        </w:rPr>
        <w:t>Минск 2020</w:t>
      </w:r>
    </w:p>
    <w:p w:rsidR="00DC6DB5" w:rsidRPr="00F41FBF" w:rsidRDefault="00F41FBF" w:rsidP="00F41FBF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1F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рыть фильм через </w:t>
      </w:r>
      <w:proofErr w:type="spellStart"/>
      <w:r w:rsidRPr="00F41FBF"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1FBF" w:rsidRDefault="00253A9E" w:rsidP="00F41FBF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ход</w:t>
      </w:r>
      <w:r w:rsidR="00F41FBF" w:rsidRPr="00F41FBF">
        <w:rPr>
          <w:rFonts w:ascii="Times New Roman" w:hAnsi="Times New Roman" w:cs="Times New Roman"/>
          <w:sz w:val="28"/>
          <w:szCs w:val="28"/>
          <w:lang w:val="ru-RU"/>
        </w:rPr>
        <w:t xml:space="preserve">а в приложение необходимо, щёлкнув правой кнопкой мыши, выбрать файл, затем выбрать открыть по </w:t>
      </w:r>
      <w:proofErr w:type="spellStart"/>
      <w:r w:rsidR="00F41FBF" w:rsidRPr="00F41FB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41FBF" w:rsidRPr="00F41F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41FBF" w:rsidRPr="00F41FB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F41FBF" w:rsidRPr="00F41FBF">
        <w:rPr>
          <w:rFonts w:ascii="Times New Roman" w:hAnsi="Times New Roman" w:cs="Times New Roman"/>
          <w:sz w:val="28"/>
          <w:szCs w:val="28"/>
          <w:lang w:val="ru-RU"/>
        </w:rPr>
        <w:t xml:space="preserve"> и выбрать нужный фильм. </w:t>
      </w:r>
    </w:p>
    <w:p w:rsidR="00E2068B" w:rsidRPr="00F41FBF" w:rsidRDefault="00F41FBF" w:rsidP="00F41FBF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41FB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DB3E02" wp14:editId="6CE6B841">
            <wp:simplePos x="0" y="0"/>
            <wp:positionH relativeFrom="column">
              <wp:posOffset>-3810</wp:posOffset>
            </wp:positionH>
            <wp:positionV relativeFrom="paragraph">
              <wp:posOffset>185420</wp:posOffset>
            </wp:positionV>
            <wp:extent cx="6152515" cy="3131185"/>
            <wp:effectExtent l="0" t="0" r="635" b="0"/>
            <wp:wrapTight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BF" w:rsidRPr="00F41FBF" w:rsidRDefault="00F41FBF">
      <w:pPr>
        <w:rPr>
          <w:rFonts w:ascii="Times New Roman" w:hAnsi="Times New Roman" w:cs="Times New Roman"/>
          <w:sz w:val="28"/>
          <w:szCs w:val="28"/>
        </w:rPr>
      </w:pPr>
      <w:r w:rsidRPr="00F41F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8A873" wp14:editId="18E34435">
            <wp:extent cx="6152515" cy="11703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BF" w:rsidRDefault="00F41FBF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FBF">
        <w:rPr>
          <w:rFonts w:ascii="Times New Roman" w:hAnsi="Times New Roman" w:cs="Times New Roman"/>
          <w:sz w:val="28"/>
          <w:szCs w:val="28"/>
          <w:lang w:val="ru-RU"/>
        </w:rPr>
        <w:t>Тест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л пройден успешно. </w:t>
      </w:r>
    </w:p>
    <w:p w:rsidR="00F41FBF" w:rsidRDefault="00F41FBF" w:rsidP="00F41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41FBF" w:rsidRDefault="00F41FBF" w:rsidP="00F41FBF">
      <w:pPr>
        <w:pStyle w:val="a3"/>
        <w:numPr>
          <w:ilvl w:val="0"/>
          <w:numId w:val="1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отношения сторон.</w:t>
      </w:r>
    </w:p>
    <w:p w:rsidR="00F41FBF" w:rsidRDefault="00F41FBF" w:rsidP="00F41FBF">
      <w:pPr>
        <w:spacing w:after="0"/>
        <w:ind w:firstLine="284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ключение фильма необходимо, щелкнув правой кнопкой мыши, выбрать вид, затем соотношение сторон и выбрать подходящее. В тесте тестировалось функция выбора соотношения сторона </w:t>
      </w:r>
      <w:r>
        <w:rPr>
          <w:rFonts w:ascii="Times New Roman" w:hAnsi="Times New Roman" w:cs="Times New Roman"/>
          <w:sz w:val="28"/>
          <w:szCs w:val="28"/>
        </w:rPr>
        <w:t>4:3.</w:t>
      </w:r>
      <w:r w:rsidRPr="00F41FBF">
        <w:t xml:space="preserve"> </w:t>
      </w:r>
    </w:p>
    <w:p w:rsidR="00F41FBF" w:rsidRDefault="00F41FBF" w:rsidP="00F41FBF">
      <w:pPr>
        <w:spacing w:after="0"/>
        <w:ind w:firstLine="284"/>
      </w:pPr>
    </w:p>
    <w:p w:rsidR="00DC6DB5" w:rsidRPr="00253A9E" w:rsidRDefault="00F41FBF" w:rsidP="00253A9E">
      <w:pPr>
        <w:ind w:left="360"/>
        <w:rPr>
          <w:rFonts w:ascii="Times New Roman" w:hAnsi="Times New Roman" w:cs="Times New Roman"/>
          <w:sz w:val="28"/>
          <w:szCs w:val="28"/>
        </w:rPr>
      </w:pPr>
      <w:r w:rsidRPr="00DC6DB5">
        <w:drawing>
          <wp:inline distT="0" distB="0" distL="0" distR="0" wp14:anchorId="16C01985" wp14:editId="629FD2AA">
            <wp:extent cx="6152515" cy="692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B5" w:rsidRPr="00F41FBF" w:rsidRDefault="00DC6D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F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B9EB51" wp14:editId="60856CE6">
            <wp:extent cx="6152515" cy="3638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B5" w:rsidRPr="00F41FBF" w:rsidRDefault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FBF">
        <w:rPr>
          <w:rFonts w:ascii="Times New Roman" w:hAnsi="Times New Roman" w:cs="Times New Roman"/>
          <w:sz w:val="28"/>
          <w:szCs w:val="28"/>
          <w:lang w:val="ru-RU"/>
        </w:rPr>
        <w:t>Тест был пройден успешно.</w:t>
      </w:r>
    </w:p>
    <w:p w:rsidR="00F41FBF" w:rsidRPr="00F41FBF" w:rsidRDefault="00F41FBF" w:rsidP="00253A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C6DB5" w:rsidRPr="00F41FBF" w:rsidRDefault="00F41FBF" w:rsidP="0075211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1FBF">
        <w:rPr>
          <w:rFonts w:ascii="Times New Roman" w:hAnsi="Times New Roman" w:cs="Times New Roman"/>
          <w:sz w:val="28"/>
          <w:szCs w:val="28"/>
          <w:lang w:val="ru-RU"/>
        </w:rPr>
        <w:t>3. Смена языка на английский</w:t>
      </w:r>
    </w:p>
    <w:p w:rsidR="00F41FBF" w:rsidRPr="00F41FBF" w:rsidRDefault="00F41FBF" w:rsidP="00F41FBF">
      <w:pPr>
        <w:spacing w:after="0"/>
        <w:ind w:firstLine="28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обходимо, щелкнув правой кнопкой мыши, выбрать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="00EA685E">
        <w:rPr>
          <w:rFonts w:ascii="Times New Roman" w:hAnsi="Times New Roman" w:cs="Times New Roman"/>
          <w:sz w:val="28"/>
          <w:szCs w:val="28"/>
          <w:lang w:val="ru-RU"/>
        </w:rPr>
        <w:t>перейти к списку язык и выбрать английский.</w:t>
      </w:r>
    </w:p>
    <w:p w:rsidR="00253A9E" w:rsidRDefault="00253A9E" w:rsidP="00253A9E">
      <w:pPr>
        <w:spacing w:after="0"/>
        <w:rPr>
          <w:lang w:val="ru-RU"/>
        </w:rPr>
      </w:pPr>
    </w:p>
    <w:p w:rsidR="00F41FBF" w:rsidRDefault="00F41FBF" w:rsidP="00F41FBF">
      <w:pPr>
        <w:rPr>
          <w:lang w:val="ru-RU"/>
        </w:rPr>
      </w:pPr>
      <w:r w:rsidRPr="00F41FBF">
        <w:rPr>
          <w:lang w:val="ru-RU"/>
        </w:rPr>
        <w:drawing>
          <wp:inline distT="0" distB="0" distL="0" distR="0" wp14:anchorId="4B82D00D" wp14:editId="39B36524">
            <wp:extent cx="6152515" cy="16459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926"/>
                    <a:stretch/>
                  </pic:blipFill>
                  <pic:spPr bwMode="auto">
                    <a:xfrm>
                      <a:off x="0" y="0"/>
                      <a:ext cx="615251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FBF" w:rsidRDefault="00F41FBF" w:rsidP="00F41FBF">
      <w:pPr>
        <w:rPr>
          <w:lang w:val="ru-RU"/>
        </w:rPr>
      </w:pPr>
      <w:r w:rsidRPr="00F41FBF">
        <w:rPr>
          <w:lang w:val="ru-RU"/>
        </w:rPr>
        <w:drawing>
          <wp:inline distT="0" distB="0" distL="0" distR="0" wp14:anchorId="0874A539" wp14:editId="059F8224">
            <wp:extent cx="6152515" cy="139942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585"/>
                    <a:stretch/>
                  </pic:blipFill>
                  <pic:spPr bwMode="auto">
                    <a:xfrm>
                      <a:off x="0" y="0"/>
                      <a:ext cx="6173229" cy="140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FBF" w:rsidRPr="00253A9E" w:rsidRDefault="00F41FBF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 пройден успешно</w:t>
      </w:r>
    </w:p>
    <w:p w:rsidR="00EA685E" w:rsidRPr="00253A9E" w:rsidRDefault="00EA685E" w:rsidP="00253A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A685E" w:rsidRDefault="00253A9E" w:rsidP="0075211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A685E" w:rsidRPr="00253A9E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е </w:t>
      </w:r>
      <w:r w:rsidR="00EA685E" w:rsidRPr="00253A9E">
        <w:rPr>
          <w:rFonts w:ascii="Times New Roman" w:hAnsi="Times New Roman" w:cs="Times New Roman"/>
          <w:sz w:val="28"/>
          <w:szCs w:val="28"/>
        </w:rPr>
        <w:t>shortcuts</w:t>
      </w:r>
      <w:r w:rsidR="00EA685E" w:rsidRPr="00253A9E">
        <w:rPr>
          <w:rFonts w:ascii="Times New Roman" w:hAnsi="Times New Roman" w:cs="Times New Roman"/>
          <w:sz w:val="28"/>
          <w:szCs w:val="28"/>
          <w:lang w:val="ru-RU"/>
        </w:rPr>
        <w:t xml:space="preserve"> для отображения стат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A9E" w:rsidRDefault="00253A9E" w:rsidP="00DB2B0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ддерживает </w:t>
      </w:r>
      <w:r>
        <w:rPr>
          <w:rFonts w:ascii="Times New Roman" w:hAnsi="Times New Roman" w:cs="Times New Roman"/>
          <w:sz w:val="28"/>
          <w:szCs w:val="28"/>
        </w:rPr>
        <w:t>shortcuts</w:t>
      </w:r>
      <w:r w:rsidRPr="00253A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ображения статистики воспроизведения необходимо нажать комбинацию клавиш ctrl</w:t>
      </w:r>
      <w:r w:rsidRPr="00253A9E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tab</w:t>
      </w:r>
      <w:r w:rsidRPr="00253A9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повторном нажатии комбинации клавиш, количество статистики уменьшается пока полностью не исчезнет.</w:t>
      </w:r>
    </w:p>
    <w:p w:rsidR="00253A9E" w:rsidRPr="00253A9E" w:rsidRDefault="00253A9E" w:rsidP="00253A9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A685E" w:rsidRPr="00253A9E" w:rsidRDefault="00EA685E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F0CDA5" wp14:editId="312A87AC">
            <wp:extent cx="6152515" cy="18637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5E" w:rsidRPr="00253A9E" w:rsidRDefault="00EA685E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B57947" wp14:editId="7E943AF0">
            <wp:extent cx="6152515" cy="37433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7" w:rsidRDefault="00253A9E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 пройден успешно</w:t>
      </w:r>
    </w:p>
    <w:p w:rsidR="00253A9E" w:rsidRDefault="00253A9E" w:rsidP="00F41F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3A9E" w:rsidRDefault="00253A9E" w:rsidP="0075211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Pr="00253A9E">
        <w:rPr>
          <w:rFonts w:ascii="Times New Roman" w:hAnsi="Times New Roman" w:cs="Times New Roman"/>
          <w:sz w:val="28"/>
          <w:szCs w:val="28"/>
          <w:lang w:val="ru-RU"/>
        </w:rPr>
        <w:t>.Подключение субтитров</w:t>
      </w:r>
    </w:p>
    <w:p w:rsidR="00253A9E" w:rsidRDefault="00253A9E" w:rsidP="00253A9E">
      <w:pPr>
        <w:spacing w:after="0"/>
        <w:ind w:firstLine="284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, щелкнув правой кнопкой мыши, выбр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ожку субтитров и выбрать подходящие субтитры.  При тестировании были выбраны </w:t>
      </w:r>
      <w:r w:rsidR="00DB2B0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титры.</w:t>
      </w:r>
    </w:p>
    <w:p w:rsidR="00253A9E" w:rsidRPr="00253A9E" w:rsidRDefault="00253A9E" w:rsidP="00253A9E">
      <w:pPr>
        <w:spacing w:after="0"/>
        <w:ind w:firstLine="284"/>
        <w:rPr>
          <w:lang w:val="ru-RU"/>
        </w:rPr>
      </w:pP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6F34F7" wp14:editId="094FB270">
            <wp:extent cx="6152515" cy="21316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7D29D6" wp14:editId="49BAC498">
            <wp:extent cx="6152515" cy="3600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9E" w:rsidRPr="00253A9E" w:rsidRDefault="00253A9E" w:rsidP="00253A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t>Тест пройден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A9E" w:rsidRPr="00253A9E" w:rsidRDefault="00253A9E" w:rsidP="00F41F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5547" w:rsidRDefault="00A55547" w:rsidP="0075211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53A9E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253A9E">
        <w:rPr>
          <w:rFonts w:ascii="Times New Roman" w:hAnsi="Times New Roman" w:cs="Times New Roman"/>
          <w:sz w:val="28"/>
          <w:szCs w:val="28"/>
          <w:lang w:val="ru-RU"/>
        </w:rPr>
        <w:t xml:space="preserve"> Сохранить </w:t>
      </w:r>
      <w:r w:rsidR="00752110">
        <w:rPr>
          <w:rFonts w:ascii="Times New Roman" w:hAnsi="Times New Roman" w:cs="Times New Roman"/>
          <w:sz w:val="28"/>
          <w:szCs w:val="28"/>
          <w:lang w:val="ru-RU"/>
        </w:rPr>
        <w:t>медиа-информацию о файле (фильме)</w:t>
      </w:r>
    </w:p>
    <w:p w:rsidR="00752110" w:rsidRPr="00253A9E" w:rsidRDefault="00752110" w:rsidP="0075211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, щелкнув правой кнопкой мыши, выбр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йст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ть </w:t>
      </w:r>
      <w:r w:rsidR="00DB2B0F">
        <w:rPr>
          <w:rFonts w:ascii="Times New Roman" w:hAnsi="Times New Roman" w:cs="Times New Roman"/>
          <w:sz w:val="28"/>
          <w:szCs w:val="28"/>
        </w:rPr>
        <w:t>MediaInf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хранить файл. При тестировании файл был сохранен в </w:t>
      </w:r>
      <w:r w:rsidR="00DB2B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DB2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.</w:t>
      </w:r>
    </w:p>
    <w:p w:rsidR="00A55547" w:rsidRDefault="00752110" w:rsidP="00DB2B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6BE4D11" wp14:editId="5CAA16FE">
            <wp:extent cx="3991555" cy="18163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303" cy="1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0" w:rsidRDefault="00752110" w:rsidP="00F41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794D62" wp14:editId="375AD8BB">
            <wp:extent cx="6152515" cy="36169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0" w:rsidRPr="00253A9E" w:rsidRDefault="00752110" w:rsidP="007521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 пройден успешно</w:t>
      </w:r>
    </w:p>
    <w:p w:rsidR="00752110" w:rsidRDefault="00752110" w:rsidP="00F41F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2110" w:rsidRDefault="00752110" w:rsidP="00DB2B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86A499" wp14:editId="39855D80">
            <wp:extent cx="2520564" cy="195554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1427"/>
                    <a:stretch/>
                  </pic:blipFill>
                  <pic:spPr bwMode="auto">
                    <a:xfrm>
                      <a:off x="0" y="0"/>
                      <a:ext cx="2622300" cy="203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10" w:rsidRDefault="00752110" w:rsidP="00DB2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</w:rPr>
        <w:t>txt</w:t>
      </w:r>
    </w:p>
    <w:p w:rsidR="00752110" w:rsidRDefault="00752110" w:rsidP="00DB2B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списка закладок (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752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rive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501E" w:rsidRDefault="00B7501E" w:rsidP="00B7501E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750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стирование на основе данных означает запуск автоматизированных тестов, имитирующих действия пользователя в приложении с различными входными данными.</w:t>
      </w:r>
    </w:p>
    <w:p w:rsidR="00752110" w:rsidRDefault="00752110" w:rsidP="00B75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DD6385" wp14:editId="013F9E0B">
            <wp:extent cx="4341673" cy="245919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874" cy="2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0" w:rsidRDefault="00752110" w:rsidP="00B75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11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E9274B" wp14:editId="7B6E7B23">
            <wp:extent cx="4330639" cy="197513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368" cy="19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Default="00B7501E" w:rsidP="00B75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CCE0B4B" wp14:editId="044BBC42">
            <wp:extent cx="2170706" cy="2932075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020" cy="29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Default="00B7501E" w:rsidP="00DB2B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 Проверка на значение таймера (script</w:t>
      </w:r>
      <w:r w:rsidRPr="00B7501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B7501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успешного выполнения теста, таймер продолжительности фильма должен быть установлен на значение 00</w:t>
      </w:r>
      <w:r w:rsidRPr="00B7501E">
        <w:rPr>
          <w:rFonts w:ascii="Times New Roman" w:hAnsi="Times New Roman" w:cs="Times New Roman"/>
          <w:sz w:val="28"/>
          <w:szCs w:val="28"/>
          <w:lang w:val="ru-RU"/>
        </w:rPr>
        <w:t>:00:00.</w:t>
      </w:r>
    </w:p>
    <w:p w:rsid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83DFFB" wp14:editId="12E01DF6">
            <wp:extent cx="6152515" cy="81724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Default="00B7501E" w:rsidP="00B75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A270AD" wp14:editId="1B777933">
            <wp:extent cx="2276793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P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теста:</w:t>
      </w:r>
    </w:p>
    <w:p w:rsidR="00B7501E" w:rsidRDefault="00B7501E" w:rsidP="00B75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5D602E" wp14:editId="31B258E5">
            <wp:extent cx="4331968" cy="8207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5834" cy="8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Default="00B7501E" w:rsidP="00B750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Запуск приложения (</w:t>
      </w:r>
      <w:r>
        <w:rPr>
          <w:rFonts w:ascii="Times New Roman" w:hAnsi="Times New Roman" w:cs="Times New Roman"/>
          <w:sz w:val="28"/>
          <w:szCs w:val="28"/>
        </w:rPr>
        <w:t>script-</w:t>
      </w:r>
      <w:r>
        <w:rPr>
          <w:rFonts w:ascii="Times New Roman" w:hAnsi="Times New Roman" w:cs="Times New Roman"/>
          <w:sz w:val="28"/>
          <w:szCs w:val="28"/>
          <w:lang w:val="ru-RU"/>
        </w:rPr>
        <w:t>тест)</w:t>
      </w:r>
    </w:p>
    <w:p w:rsid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02EC7A" wp14:editId="7118C080">
            <wp:extent cx="6152515" cy="10541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1E" w:rsidRDefault="00B7501E" w:rsidP="00B750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теста:</w:t>
      </w:r>
    </w:p>
    <w:p w:rsidR="00B7501E" w:rsidRPr="00B7501E" w:rsidRDefault="00B7501E" w:rsidP="00B750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50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2BAE63" wp14:editId="413A3A53">
            <wp:extent cx="3172268" cy="49536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01E" w:rsidRPr="00B750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3752"/>
    <w:multiLevelType w:val="hybridMultilevel"/>
    <w:tmpl w:val="5B00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B5"/>
    <w:rsid w:val="00253A9E"/>
    <w:rsid w:val="00392A47"/>
    <w:rsid w:val="00752110"/>
    <w:rsid w:val="00A55547"/>
    <w:rsid w:val="00B7501E"/>
    <w:rsid w:val="00B77EF4"/>
    <w:rsid w:val="00DB2B0F"/>
    <w:rsid w:val="00DC6DB5"/>
    <w:rsid w:val="00EA685E"/>
    <w:rsid w:val="00F4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57E6"/>
  <w15:chartTrackingRefBased/>
  <w15:docId w15:val="{CBE7537A-C556-4CC6-9830-65D9FF6C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0997-58B5-4EC7-B37B-5071768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ris</dc:creator>
  <cp:keywords/>
  <dc:description/>
  <cp:lastModifiedBy>Keyris</cp:lastModifiedBy>
  <cp:revision>1</cp:revision>
  <dcterms:created xsi:type="dcterms:W3CDTF">2020-11-28T05:10:00Z</dcterms:created>
  <dcterms:modified xsi:type="dcterms:W3CDTF">2020-11-28T06:44:00Z</dcterms:modified>
</cp:coreProperties>
</file>